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607A0A9C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8C49D4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8C49D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6587" w14:paraId="3D67472D" w14:textId="77777777" w:rsidTr="00E4658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C9C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A844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0 พฤศจิกายน 25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29D" w14:textId="127609A4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ตัวสรุปเป้าหมา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8D0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C438" w14:textId="77777777" w:rsidR="00E46587" w:rsidRDefault="00E465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5BD27D66" w:rsidR="006F33FD" w:rsidRDefault="007F09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สมาชิก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BDE5" w14:textId="77777777" w:rsidR="008F5C6C" w:rsidRDefault="008F5C6C" w:rsidP="00C60201">
      <w:pPr>
        <w:spacing w:line="240" w:lineRule="auto"/>
      </w:pPr>
      <w:r>
        <w:separator/>
      </w:r>
    </w:p>
  </w:endnote>
  <w:endnote w:type="continuationSeparator" w:id="0">
    <w:p w14:paraId="42730FB5" w14:textId="77777777" w:rsidR="008F5C6C" w:rsidRDefault="008F5C6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3D30" w14:textId="77777777" w:rsidR="008F5C6C" w:rsidRDefault="008F5C6C" w:rsidP="00C60201">
      <w:pPr>
        <w:spacing w:line="240" w:lineRule="auto"/>
      </w:pPr>
      <w:r>
        <w:separator/>
      </w:r>
    </w:p>
  </w:footnote>
  <w:footnote w:type="continuationSeparator" w:id="0">
    <w:p w14:paraId="32EA81EE" w14:textId="77777777" w:rsidR="008F5C6C" w:rsidRDefault="008F5C6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17F15"/>
    <w:rsid w:val="0032032D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27A77"/>
    <w:rsid w:val="008A56FE"/>
    <w:rsid w:val="008C49D4"/>
    <w:rsid w:val="008D1C45"/>
    <w:rsid w:val="008F5C6C"/>
    <w:rsid w:val="009563F2"/>
    <w:rsid w:val="00960577"/>
    <w:rsid w:val="00960601"/>
    <w:rsid w:val="00973728"/>
    <w:rsid w:val="009E17F2"/>
    <w:rsid w:val="00A512C3"/>
    <w:rsid w:val="00AB2B89"/>
    <w:rsid w:val="00B27147"/>
    <w:rsid w:val="00BE7322"/>
    <w:rsid w:val="00C03C88"/>
    <w:rsid w:val="00C60201"/>
    <w:rsid w:val="00C636ED"/>
    <w:rsid w:val="00C826C4"/>
    <w:rsid w:val="00CD34FC"/>
    <w:rsid w:val="00D91A2A"/>
    <w:rsid w:val="00DA59E2"/>
    <w:rsid w:val="00DC41D1"/>
    <w:rsid w:val="00DD7C5A"/>
    <w:rsid w:val="00E46587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78</cp:revision>
  <dcterms:created xsi:type="dcterms:W3CDTF">2021-09-26T13:16:00Z</dcterms:created>
  <dcterms:modified xsi:type="dcterms:W3CDTF">2021-12-04T12:40:00Z</dcterms:modified>
</cp:coreProperties>
</file>